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625B5" w:rsidRPr="00A868E5" w:rsidRDefault="004625B5" w:rsidP="004625B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4625B5" w:rsidRPr="00092AD6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 w:rsidR="000112E9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практичної роботи №3</w:t>
      </w:r>
    </w:p>
    <w:p w:rsidR="004625B5" w:rsidRPr="000112E9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ru-RU"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>
        <w:rPr>
          <w:rFonts w:ascii="Times New Roman" w:hAnsi="Times New Roman"/>
          <w:szCs w:val="24"/>
          <w:lang w:val="uk-UA"/>
        </w:rPr>
        <w:t xml:space="preserve">ви прогнозів </w:t>
      </w:r>
      <w:r w:rsidR="000112E9" w:rsidRPr="000112E9">
        <w:rPr>
          <w:rFonts w:ascii="Times New Roman" w:hAnsi="Times New Roman"/>
          <w:szCs w:val="24"/>
          <w:lang w:val="uk-UA"/>
        </w:rPr>
        <w:t xml:space="preserve">на основі методу </w:t>
      </w:r>
      <w:proofErr w:type="spellStart"/>
      <w:r w:rsidR="000112E9" w:rsidRPr="000112E9">
        <w:rPr>
          <w:rFonts w:ascii="Times New Roman" w:hAnsi="Times New Roman"/>
          <w:szCs w:val="24"/>
          <w:lang w:val="uk-UA"/>
        </w:rPr>
        <w:t>ковзаючих</w:t>
      </w:r>
      <w:proofErr w:type="spellEnd"/>
      <w:r w:rsidR="000112E9" w:rsidRPr="000112E9">
        <w:rPr>
          <w:rFonts w:ascii="Times New Roman" w:hAnsi="Times New Roman"/>
          <w:szCs w:val="24"/>
          <w:lang w:val="uk-UA"/>
        </w:rPr>
        <w:t xml:space="preserve"> середніх (КС) та методу простих середніх</w:t>
      </w:r>
      <w:r w:rsidRPr="00A868E5">
        <w:rPr>
          <w:rFonts w:ascii="Times New Roman" w:hAnsi="Times New Roman"/>
          <w:szCs w:val="24"/>
          <w:lang w:val="uk-UA"/>
        </w:rPr>
        <w:t xml:space="preserve">. Оцінка точності побудови прогнозів за множиною показників. Проведення порівняльного аналізу ефективності досліджуваних методів </w:t>
      </w:r>
      <w:r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а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4625B5" w:rsidRPr="00BC7E0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</w:t>
      </w:r>
    </w:p>
    <w:p w:rsidR="004625B5" w:rsidRPr="00BC7E06" w:rsidRDefault="00BC7E06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ідміну від «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ївної»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, якій відповідав принц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 "завтра буде як сьогодні", цьому методу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ідповідає принцип "завтра буде як було в середньому за останній час". Та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тійкіш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 коливань, оскільки в ній згладжуються випадкові викиди щодо </w:t>
      </w:r>
      <w:proofErr w:type="spellStart"/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еднього.</w:t>
      </w: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жне</w:t>
      </w:r>
      <w:proofErr w:type="spellEnd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ве спостереження включається в середній по мірі його появи, а найбільш старі негайно виключаються. Швидкість реакції на зміни в структурі даних залежить від числа періодів k, що беруть участь в усередненні.</w:t>
      </w:r>
    </w:p>
    <w:p w:rsid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 </w:t>
      </w:r>
      <w:proofErr w:type="spellStart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 (МКС) має такий вигляд: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k+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den>
        </m:f>
      </m:oMath>
      <w:r w:rsidRPr="00AC121A">
        <w:rPr>
          <w:rFonts w:ascii="Times New Roman" w:hAnsi="Times New Roman" w:cs="Times New Roman"/>
          <w:sz w:val="24"/>
          <w:szCs w:val="28"/>
        </w:rPr>
        <w:t xml:space="preserve"> .               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AC121A">
        <w:rPr>
          <w:rFonts w:ascii="Times New Roman" w:hAnsi="Times New Roman" w:cs="Times New Roman"/>
          <w:sz w:val="24"/>
          <w:szCs w:val="28"/>
        </w:rPr>
        <w:t>(2.1)</w:t>
      </w:r>
    </w:p>
    <w:p w:rsidR="004625B5" w:rsidRDefault="00AC121A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 простих середніх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к і в наївних моделях, як вихідні дані використовується значення величини в момент часу t, а в якості тестової частини інші. Нижче в рівнянні виконується усереднення (обчислюється середнє значення) початкових даних і будується прогноз на наступний період.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Як тільки нове спостереження стане доступним, для прогнозування на наступний період Y t+2 в рівнянні при обчисленні середнього слід врахувати і це спостереження. Якщо одночасно передбачається велика кількість рядів даних зберігання даних може стати серйозною проблемою. В цьому випадку можна зберігати в принципі тільки найбільш "свіжі" прогнози і спостереження: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 простих середніх прийнятний в тих випадках, коли процеси, що генерують тимчасові ряди, стабілізувалися, а оточення, в якому існують ці ряди, в основному, незмінно.</w:t>
      </w:r>
    </w:p>
    <w:p w:rsidR="00AC121A" w:rsidRDefault="00AC121A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моделей. </w:t>
      </w:r>
    </w:p>
    <w:p w:rsidR="004625B5" w:rsidRPr="005A29F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у </w:t>
      </w:r>
      <w:proofErr w:type="spellStart"/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</w:p>
    <w:p w:rsidR="004625B5" w:rsidRPr="005A29F6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 xml:space="preserve">.1, наведена ілюстрація програмної реалізації </w:t>
      </w:r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у </w:t>
      </w:r>
      <w:proofErr w:type="spellStart"/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4625B5" w:rsidRPr="00F73EAF" w:rsidRDefault="00AC121A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FF995E" wp14:editId="123FBBF2">
            <wp:extent cx="3787140" cy="78486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5" r="59081" b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B5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>Рисунок 3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="00AC121A" w:rsidRPr="00AC121A">
        <w:rPr>
          <w:rFonts w:ascii="Times New Roman" w:hAnsi="Times New Roman" w:cs="Times New Roman"/>
          <w:sz w:val="24"/>
          <w:szCs w:val="28"/>
        </w:rPr>
        <w:t xml:space="preserve">Програмна реалізація методу </w:t>
      </w:r>
      <w:r w:rsidR="00AC121A">
        <w:rPr>
          <w:rFonts w:ascii="Times New Roman" w:hAnsi="Times New Roman" w:cs="Times New Roman"/>
          <w:sz w:val="24"/>
          <w:szCs w:val="28"/>
        </w:rPr>
        <w:t>К</w:t>
      </w:r>
      <w:r w:rsidR="00AC121A" w:rsidRPr="00AC121A">
        <w:rPr>
          <w:rFonts w:ascii="Times New Roman" w:hAnsi="Times New Roman" w:cs="Times New Roman"/>
          <w:sz w:val="24"/>
          <w:szCs w:val="28"/>
        </w:rPr>
        <w:t>С.</w:t>
      </w:r>
    </w:p>
    <w:p w:rsid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ізація методу простих середніх</w:t>
      </w:r>
    </w:p>
    <w:p w:rsidR="00AC121A" w:rsidRPr="005A29F6" w:rsidRDefault="00AC121A" w:rsidP="00AC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29F6">
        <w:rPr>
          <w:rFonts w:ascii="Times New Roman" w:hAnsi="Times New Roman" w:cs="Times New Roman"/>
          <w:sz w:val="24"/>
          <w:szCs w:val="28"/>
        </w:rPr>
        <w:t xml:space="preserve">, наведена ілюстрація програмної реалізації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сти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AC121A" w:rsidRPr="00AC121A" w:rsidRDefault="00AC121A" w:rsidP="00AC121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61715" cy="8293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8" r="52539" b="5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1A" w:rsidRPr="00AC121A" w:rsidRDefault="00AC121A" w:rsidP="00AC121A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C121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AC121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AC121A">
        <w:rPr>
          <w:rFonts w:ascii="Times New Roman" w:hAnsi="Times New Roman" w:cs="Times New Roman"/>
          <w:sz w:val="24"/>
          <w:szCs w:val="28"/>
        </w:rPr>
        <w:t xml:space="preserve"> – Програмна реалізація методу ПС.</w:t>
      </w:r>
    </w:p>
    <w:p w:rsidR="00AC121A" w:rsidRPr="00F14EB5" w:rsidRDefault="00AC121A" w:rsidP="00AC1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25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4625B5" w:rsidRPr="00F14E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4625B5" w:rsidRPr="008E0DFC" w:rsidRDefault="00AC121A" w:rsidP="00462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21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C0E8A86" wp14:editId="7EF1BB70">
            <wp:extent cx="5353797" cy="4820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 xml:space="preserve">.1 – Графічна ілюстрація заданого часового ряду та прогнозування, створеного на основі </w:t>
      </w:r>
      <w:r w:rsidR="00AC121A">
        <w:rPr>
          <w:rFonts w:ascii="Times New Roman" w:hAnsi="Times New Roman" w:cs="Times New Roman"/>
          <w:sz w:val="24"/>
          <w:szCs w:val="28"/>
        </w:rPr>
        <w:t>КС та ПС</w:t>
      </w:r>
    </w:p>
    <w:p w:rsidR="004625B5" w:rsidRPr="00F14EB5" w:rsidRDefault="004625B5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4625B5" w:rsidRPr="008E0DFC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B5" w:rsidRPr="001860AB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4625B5" w:rsidRPr="001860AB" w:rsidRDefault="00BC7E06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;</m:t>
        </m:r>
      </m:oMath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4625B5" w:rsidRPr="001860AB" w:rsidRDefault="004625B5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|</m:t>
        </m:r>
        <m:r>
          <w:rPr>
            <w:rFonts w:ascii="Cambria Math" w:hAnsi="Cambria Math" w:cs="Times New Roman"/>
            <w:sz w:val="24"/>
            <w:szCs w:val="28"/>
          </w:rPr>
          <m:t>;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Pr="001860AB">
        <w:rPr>
          <w:rFonts w:ascii="Times New Roman" w:hAnsi="Times New Roman" w:cs="Times New Roman"/>
          <w:sz w:val="28"/>
          <w:szCs w:val="32"/>
        </w:rPr>
        <w:t xml:space="preserve"> ;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Pr="001860AB">
        <w:rPr>
          <w:rFonts w:ascii="Times New Roman" w:hAnsi="Times New Roman" w:cs="Times New Roman"/>
          <w:sz w:val="24"/>
          <w:szCs w:val="28"/>
        </w:rPr>
        <w:t xml:space="preserve"> ∙ 100;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 100%;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;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4625B5" w:rsidRPr="001860AB" w:rsidRDefault="00BC7E06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4625B5" w:rsidRPr="00A868E5" w:rsidRDefault="004625B5" w:rsidP="004625B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4625B5" w:rsidRPr="00A868E5" w:rsidTr="00BC7E06">
        <w:trPr>
          <w:trHeight w:val="2272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25B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8.6600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.26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.26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2033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.71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.4561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678</w:t>
            </w:r>
          </w:p>
        </w:tc>
        <w:tc>
          <w:tcPr>
            <w:tcW w:w="992" w:type="dxa"/>
            <w:shd w:val="clear" w:color="auto" w:fill="auto"/>
          </w:tcPr>
          <w:p w:rsidR="004625B5" w:rsidRPr="009A340A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.22</w:t>
            </w:r>
          </w:p>
        </w:tc>
      </w:tr>
      <w:tr w:rsidR="004625B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.5028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.1028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.1028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7907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.6083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.4343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.7763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.0133</w:t>
            </w:r>
          </w:p>
        </w:tc>
      </w:tr>
      <w:tr w:rsidR="004625B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4625B5" w:rsidRPr="00644F9D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.5562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.1562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.1562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890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.6940</w:t>
            </w:r>
          </w:p>
        </w:tc>
        <w:tc>
          <w:tcPr>
            <w:tcW w:w="1276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.5528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.5528</w:t>
            </w:r>
          </w:p>
        </w:tc>
        <w:tc>
          <w:tcPr>
            <w:tcW w:w="992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.0631</w:t>
            </w:r>
          </w:p>
        </w:tc>
      </w:tr>
      <w:tr w:rsidR="004625B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.4434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.0434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.0434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0868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.6305</w:t>
            </w:r>
          </w:p>
        </w:tc>
        <w:tc>
          <w:tcPr>
            <w:tcW w:w="1276" w:type="dxa"/>
            <w:shd w:val="clear" w:color="auto" w:fill="auto"/>
          </w:tcPr>
          <w:p w:rsidR="004625B5" w:rsidRPr="00A55F9E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7.883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17.8830</w:t>
            </w:r>
          </w:p>
        </w:tc>
        <w:tc>
          <w:tcPr>
            <w:tcW w:w="992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136</w:t>
            </w:r>
          </w:p>
        </w:tc>
      </w:tr>
      <w:tr w:rsidR="004625B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.1069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.7069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.7069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8057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.0277</w:t>
            </w:r>
          </w:p>
        </w:tc>
        <w:tc>
          <w:tcPr>
            <w:tcW w:w="1276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.8018</w:t>
            </w:r>
          </w:p>
        </w:tc>
        <w:tc>
          <w:tcPr>
            <w:tcW w:w="1134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.8018</w:t>
            </w:r>
          </w:p>
        </w:tc>
        <w:tc>
          <w:tcPr>
            <w:tcW w:w="992" w:type="dxa"/>
            <w:shd w:val="clear" w:color="auto" w:fill="auto"/>
          </w:tcPr>
          <w:p w:rsidR="004625B5" w:rsidRPr="00A55F9E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.0844</w:t>
            </w:r>
          </w:p>
        </w:tc>
      </w:tr>
      <w:tr w:rsidR="00BA0012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BA0012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М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13.8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-40.4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0.4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0.233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.7667</w:t>
            </w:r>
          </w:p>
        </w:tc>
        <w:tc>
          <w:tcPr>
            <w:tcW w:w="1276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.6905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.9243</w:t>
            </w:r>
          </w:p>
        </w:tc>
        <w:tc>
          <w:tcPr>
            <w:tcW w:w="992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4.1575</w:t>
            </w:r>
          </w:p>
        </w:tc>
      </w:tr>
      <w:tr w:rsidR="00BA0012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BA0012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1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.6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C22613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.8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.8051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1.55</w:t>
            </w:r>
          </w:p>
        </w:tc>
        <w:tc>
          <w:tcPr>
            <w:tcW w:w="1276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5.6474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.708</w:t>
            </w:r>
          </w:p>
        </w:tc>
        <w:tc>
          <w:tcPr>
            <w:tcW w:w="992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0.8708</w:t>
            </w:r>
          </w:p>
        </w:tc>
      </w:tr>
      <w:tr w:rsidR="00BA0012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BA0012" w:rsidRDefault="00BA0012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2</w:t>
            </w:r>
          </w:p>
        </w:tc>
        <w:tc>
          <w:tcPr>
            <w:tcW w:w="1134" w:type="dxa"/>
            <w:shd w:val="clear" w:color="auto" w:fill="auto"/>
          </w:tcPr>
          <w:p w:rsidR="00633938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16.0753</w:t>
            </w:r>
          </w:p>
          <w:p w:rsidR="00BA0012" w:rsidRPr="00633938" w:rsidRDefault="00BA0012" w:rsidP="006339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.3247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.3247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.3306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.8698</w:t>
            </w:r>
          </w:p>
        </w:tc>
        <w:tc>
          <w:tcPr>
            <w:tcW w:w="1276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.2653</w:t>
            </w:r>
          </w:p>
        </w:tc>
        <w:tc>
          <w:tcPr>
            <w:tcW w:w="1134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.2002</w:t>
            </w:r>
          </w:p>
        </w:tc>
        <w:tc>
          <w:tcPr>
            <w:tcW w:w="992" w:type="dxa"/>
            <w:shd w:val="clear" w:color="auto" w:fill="auto"/>
          </w:tcPr>
          <w:p w:rsidR="00BA0012" w:rsidRPr="00644F9D" w:rsidRDefault="00633938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1.3474</w:t>
            </w:r>
          </w:p>
        </w:tc>
      </w:tr>
      <w:tr w:rsidR="00AC121A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AC121A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27.6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54.2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54.2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.8895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7.0461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.5533</w:t>
            </w:r>
          </w:p>
        </w:tc>
        <w:tc>
          <w:tcPr>
            <w:tcW w:w="992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.0985</w:t>
            </w:r>
          </w:p>
        </w:tc>
      </w:tr>
      <w:tr w:rsidR="00AC121A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AC121A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08.7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35.3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35.3333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.7805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79.9</w:t>
            </w:r>
          </w:p>
        </w:tc>
        <w:tc>
          <w:tcPr>
            <w:tcW w:w="1276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1.9706</w:t>
            </w:r>
          </w:p>
        </w:tc>
        <w:tc>
          <w:tcPr>
            <w:tcW w:w="1134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4.9428</w:t>
            </w:r>
          </w:p>
        </w:tc>
        <w:tc>
          <w:tcPr>
            <w:tcW w:w="992" w:type="dxa"/>
            <w:shd w:val="clear" w:color="auto" w:fill="auto"/>
          </w:tcPr>
          <w:p w:rsidR="00AC121A" w:rsidRPr="00633938" w:rsidRDefault="00AC121A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.0683</w:t>
            </w:r>
          </w:p>
        </w:tc>
      </w:tr>
    </w:tbl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23698B" w:rsidRDefault="0023698B" w:rsidP="004625B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 досліджено формування прогнозів на основі 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С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ісля програмної реалізації даних прогнозів та проведення їх порівняльної характеристики між соб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з реальним результатом прогнозованої точки у часовому ряді можна зробити висновок, що дані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овільну точність, адже середня абсолютна відсоткова помилка дорівнює 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37.04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та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31.9706</w:t>
      </w:r>
      <w:r w:rsidRPr="00236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5B5" w:rsidRPr="00A868E5" w:rsidRDefault="00ED77F6" w:rsidP="004625B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</w:t>
      </w:r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заючих</w:t>
      </w:r>
      <w:proofErr w:type="spellEnd"/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едніх (КС)</w:t>
      </w:r>
      <w:r w:rsidR="0023698B" w:rsidRPr="002369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метод</w:t>
      </w:r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их середніх</w:t>
      </w:r>
      <w:r w:rsidR="00236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ідходять для прогнозування даного часового ряду.</w:t>
      </w:r>
      <w:bookmarkStart w:id="0" w:name="_GoBack"/>
      <w:bookmarkEnd w:id="0"/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p w:rsidR="00A868E5" w:rsidRPr="004625B5" w:rsidRDefault="00A868E5" w:rsidP="004625B5"/>
    <w:sectPr w:rsidR="00A868E5" w:rsidRPr="004625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112E9"/>
    <w:rsid w:val="000733AD"/>
    <w:rsid w:val="00092AD6"/>
    <w:rsid w:val="0018775F"/>
    <w:rsid w:val="001B12FA"/>
    <w:rsid w:val="0023698B"/>
    <w:rsid w:val="004625B5"/>
    <w:rsid w:val="00483D99"/>
    <w:rsid w:val="004F03C4"/>
    <w:rsid w:val="00633938"/>
    <w:rsid w:val="0065394C"/>
    <w:rsid w:val="008A795F"/>
    <w:rsid w:val="008F440A"/>
    <w:rsid w:val="009253DE"/>
    <w:rsid w:val="009A340A"/>
    <w:rsid w:val="00A55F9E"/>
    <w:rsid w:val="00A868E5"/>
    <w:rsid w:val="00AC121A"/>
    <w:rsid w:val="00B7519E"/>
    <w:rsid w:val="00BA0012"/>
    <w:rsid w:val="00BC7E06"/>
    <w:rsid w:val="00C22613"/>
    <w:rsid w:val="00C56803"/>
    <w:rsid w:val="00C66756"/>
    <w:rsid w:val="00CE5F5F"/>
    <w:rsid w:val="00D04598"/>
    <w:rsid w:val="00ED77F6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17EB"/>
  <w15:chartTrackingRefBased/>
  <w15:docId w15:val="{BFDCF3EA-7AED-4BBF-9E2C-233B4EF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46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625B5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DB7F-32B7-4880-8E46-98B5E81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2</cp:revision>
  <dcterms:created xsi:type="dcterms:W3CDTF">2021-04-27T05:59:00Z</dcterms:created>
  <dcterms:modified xsi:type="dcterms:W3CDTF">2021-06-06T21:55:00Z</dcterms:modified>
</cp:coreProperties>
</file>